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62" w:rsidRDefault="003B4062" w:rsidP="003B4062">
      <w:pPr>
        <w:spacing w:after="0"/>
        <w:rPr>
          <w:rFonts w:ascii="Times New Roman CYR" w:hAnsi="Times New Roman CYR"/>
        </w:rPr>
      </w:pPr>
    </w:p>
    <w:p w:rsidR="006C06D7" w:rsidRPr="002C1FC2" w:rsidRDefault="006C06D7" w:rsidP="008E52F2">
      <w:pPr>
        <w:autoSpaceDE w:val="0"/>
        <w:ind w:firstLine="0"/>
        <w:contextualSpacing/>
        <w:jc w:val="center"/>
        <w:rPr>
          <w:b/>
          <w:bCs/>
          <w:szCs w:val="28"/>
        </w:rPr>
      </w:pPr>
      <w:r w:rsidRPr="002C1FC2">
        <w:rPr>
          <w:b/>
          <w:szCs w:val="28"/>
        </w:rPr>
        <w:t xml:space="preserve">О </w:t>
      </w:r>
      <w:r w:rsidRPr="002C1FC2">
        <w:rPr>
          <w:b/>
          <w:bCs/>
          <w:szCs w:val="28"/>
        </w:rPr>
        <w:t xml:space="preserve">Порядке </w:t>
      </w:r>
      <w:r w:rsidR="00927CE3" w:rsidRPr="002C1FC2">
        <w:rPr>
          <w:b/>
          <w:bCs/>
          <w:szCs w:val="28"/>
        </w:rPr>
        <w:t xml:space="preserve">досрочного </w:t>
      </w:r>
      <w:r w:rsidR="008270BB" w:rsidRPr="002C1FC2">
        <w:rPr>
          <w:b/>
          <w:szCs w:val="28"/>
        </w:rPr>
        <w:t xml:space="preserve">голосования избирателей при проведении </w:t>
      </w:r>
      <w:proofErr w:type="gramStart"/>
      <w:r w:rsidR="00244ADD">
        <w:rPr>
          <w:b/>
          <w:szCs w:val="28"/>
        </w:rPr>
        <w:t xml:space="preserve">выборов депутатов Ключевского районного Собрания депутатов </w:t>
      </w:r>
      <w:r w:rsidR="0056723F">
        <w:rPr>
          <w:b/>
          <w:szCs w:val="28"/>
        </w:rPr>
        <w:t>Алтайского края восьмого</w:t>
      </w:r>
      <w:r w:rsidR="00244ADD">
        <w:rPr>
          <w:b/>
          <w:szCs w:val="28"/>
        </w:rPr>
        <w:t xml:space="preserve"> созыва</w:t>
      </w:r>
      <w:proofErr w:type="gramEnd"/>
      <w:r w:rsidR="00244ADD">
        <w:rPr>
          <w:b/>
          <w:szCs w:val="28"/>
        </w:rPr>
        <w:t xml:space="preserve"> по </w:t>
      </w:r>
      <w:proofErr w:type="spellStart"/>
      <w:r w:rsidR="0056723F">
        <w:rPr>
          <w:b/>
          <w:szCs w:val="28"/>
        </w:rPr>
        <w:t>много</w:t>
      </w:r>
      <w:r w:rsidR="00244ADD">
        <w:rPr>
          <w:b/>
          <w:szCs w:val="28"/>
        </w:rPr>
        <w:t>мандатн</w:t>
      </w:r>
      <w:r w:rsidR="0056723F">
        <w:rPr>
          <w:b/>
          <w:szCs w:val="28"/>
        </w:rPr>
        <w:t>ым</w:t>
      </w:r>
      <w:proofErr w:type="spellEnd"/>
      <w:r w:rsidR="00244ADD">
        <w:rPr>
          <w:b/>
          <w:szCs w:val="28"/>
        </w:rPr>
        <w:t xml:space="preserve"> избирательн</w:t>
      </w:r>
      <w:r w:rsidR="0056723F">
        <w:rPr>
          <w:b/>
          <w:szCs w:val="28"/>
        </w:rPr>
        <w:t>ым</w:t>
      </w:r>
      <w:r w:rsidR="00244ADD">
        <w:rPr>
          <w:b/>
          <w:szCs w:val="28"/>
        </w:rPr>
        <w:t xml:space="preserve"> округ</w:t>
      </w:r>
      <w:r w:rsidR="0056723F">
        <w:rPr>
          <w:b/>
          <w:szCs w:val="28"/>
        </w:rPr>
        <w:t>ам</w:t>
      </w:r>
      <w:r w:rsidR="00244ADD">
        <w:rPr>
          <w:b/>
          <w:szCs w:val="28"/>
        </w:rPr>
        <w:t xml:space="preserve"> № </w:t>
      </w:r>
      <w:r w:rsidR="0056723F">
        <w:rPr>
          <w:b/>
          <w:szCs w:val="28"/>
        </w:rPr>
        <w:t>1-</w:t>
      </w:r>
      <w:r w:rsidR="00244ADD">
        <w:rPr>
          <w:b/>
          <w:szCs w:val="28"/>
        </w:rPr>
        <w:t xml:space="preserve">5 </w:t>
      </w:r>
      <w:r w:rsidR="008270BB" w:rsidRPr="002C1FC2">
        <w:rPr>
          <w:b/>
          <w:szCs w:val="28"/>
        </w:rPr>
        <w:t xml:space="preserve"> 1</w:t>
      </w:r>
      <w:r w:rsidR="0056723F">
        <w:rPr>
          <w:b/>
          <w:szCs w:val="28"/>
        </w:rPr>
        <w:t>1</w:t>
      </w:r>
      <w:r w:rsidR="008270BB" w:rsidRPr="002C1FC2">
        <w:rPr>
          <w:b/>
          <w:szCs w:val="28"/>
        </w:rPr>
        <w:t xml:space="preserve"> сентября 202</w:t>
      </w:r>
      <w:r w:rsidR="0056723F">
        <w:rPr>
          <w:b/>
          <w:szCs w:val="28"/>
        </w:rPr>
        <w:t>2</w:t>
      </w:r>
      <w:r w:rsidR="008270BB" w:rsidRPr="002C1FC2">
        <w:rPr>
          <w:b/>
          <w:szCs w:val="28"/>
        </w:rPr>
        <w:t xml:space="preserve"> года</w:t>
      </w:r>
    </w:p>
    <w:p w:rsidR="006C06D7" w:rsidRPr="002C1FC2" w:rsidRDefault="006C06D7" w:rsidP="003B4062">
      <w:pPr>
        <w:spacing w:after="0"/>
        <w:ind w:firstLine="0"/>
        <w:contextualSpacing/>
        <w:jc w:val="center"/>
        <w:rPr>
          <w:b/>
          <w:bCs/>
          <w:szCs w:val="28"/>
        </w:rPr>
      </w:pPr>
    </w:p>
    <w:p w:rsidR="000D0D26" w:rsidRPr="002C1FC2" w:rsidRDefault="000620EE" w:rsidP="008E52F2">
      <w:pPr>
        <w:autoSpaceDE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связи с подготовкой и проведением в единый день голосования 1</w:t>
      </w:r>
      <w:r w:rsidR="0056723F">
        <w:rPr>
          <w:szCs w:val="28"/>
        </w:rPr>
        <w:t>1</w:t>
      </w:r>
      <w:r>
        <w:rPr>
          <w:szCs w:val="28"/>
        </w:rPr>
        <w:t xml:space="preserve"> сентября 202</w:t>
      </w:r>
      <w:r w:rsidR="0056723F">
        <w:rPr>
          <w:szCs w:val="28"/>
        </w:rPr>
        <w:t>2</w:t>
      </w:r>
      <w:r>
        <w:rPr>
          <w:szCs w:val="28"/>
        </w:rPr>
        <w:t xml:space="preserve"> года </w:t>
      </w:r>
      <w:proofErr w:type="gramStart"/>
      <w:r w:rsidR="0056723F">
        <w:rPr>
          <w:b/>
          <w:szCs w:val="28"/>
        </w:rPr>
        <w:t>выборов депутатов Ключевского районного Собрания депутатов Алтайского края восьмого</w:t>
      </w:r>
      <w:proofErr w:type="gramEnd"/>
      <w:r w:rsidR="0056723F">
        <w:rPr>
          <w:b/>
          <w:szCs w:val="28"/>
        </w:rPr>
        <w:t xml:space="preserve"> созыва</w:t>
      </w:r>
      <w:r w:rsidR="00756F41">
        <w:rPr>
          <w:szCs w:val="28"/>
        </w:rPr>
        <w:t>, разъясняем следующее.</w:t>
      </w:r>
    </w:p>
    <w:p w:rsidR="00C47166" w:rsidRDefault="00756F41" w:rsidP="008E52F2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>В соответствии  с пунктом 2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6 Кодекса Алтайского края о выборах, референдуме, отзыве от 8 июля 2003 года № 35-ЗС</w:t>
      </w:r>
      <w:r w:rsidR="00277CE8">
        <w:rPr>
          <w:szCs w:val="28"/>
        </w:rPr>
        <w:t xml:space="preserve"> при проведении </w:t>
      </w:r>
      <w:r w:rsidR="0056723F">
        <w:rPr>
          <w:b/>
          <w:szCs w:val="28"/>
        </w:rPr>
        <w:t>выборов депутатов Ключевского районного Собрания депутатов Алтайского края восьмого созыва</w:t>
      </w:r>
      <w:r w:rsidR="00277CE8">
        <w:rPr>
          <w:szCs w:val="28"/>
        </w:rPr>
        <w:t xml:space="preserve"> избирателю, который в день</w:t>
      </w:r>
      <w:proofErr w:type="gramEnd"/>
      <w:r w:rsidR="00277CE8">
        <w:rPr>
          <w:szCs w:val="28"/>
        </w:rPr>
        <w:t xml:space="preserve">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, предоставляется возможность проголосовать досрочно.</w:t>
      </w:r>
    </w:p>
    <w:p w:rsidR="00277CE8" w:rsidRDefault="00277CE8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Такое досрочное голосование организуется в период с </w:t>
      </w:r>
      <w:r w:rsidR="0056723F">
        <w:rPr>
          <w:szCs w:val="28"/>
        </w:rPr>
        <w:t>31 августа</w:t>
      </w:r>
      <w:r>
        <w:rPr>
          <w:szCs w:val="28"/>
        </w:rPr>
        <w:t xml:space="preserve"> по 1</w:t>
      </w:r>
      <w:r w:rsidR="0056723F">
        <w:rPr>
          <w:szCs w:val="28"/>
        </w:rPr>
        <w:t>0</w:t>
      </w:r>
      <w:r>
        <w:rPr>
          <w:szCs w:val="28"/>
        </w:rPr>
        <w:t xml:space="preserve"> сентября 202</w:t>
      </w:r>
      <w:r w:rsidR="0056723F">
        <w:rPr>
          <w:szCs w:val="28"/>
        </w:rPr>
        <w:t>2</w:t>
      </w:r>
      <w:r>
        <w:rPr>
          <w:szCs w:val="28"/>
        </w:rPr>
        <w:t xml:space="preserve"> года путем заполнения избирателем бюллетеня в помещении соответствующей участковой избирательной комиссии не ранее чем за 10 дней до дня голосования.</w:t>
      </w:r>
    </w:p>
    <w:p w:rsidR="00277CE8" w:rsidRDefault="00277CE8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В таком случае избиратель, голосующий досрочно, подает в соответствующую УИК заявление, в котором указывает причину досрочного голосования</w:t>
      </w:r>
      <w:r w:rsidR="004028AB">
        <w:rPr>
          <w:szCs w:val="28"/>
        </w:rPr>
        <w:t xml:space="preserve">. В заявлении должны содержаться фамилия, имя и отчество избирателя, адрес его места жительства. Член УИК проставляет </w:t>
      </w:r>
      <w:r w:rsidR="00595B95">
        <w:rPr>
          <w:szCs w:val="28"/>
        </w:rPr>
        <w:t>в заявлении избирателя дату и время досрочного голосования этого избирателя. Заявление приобщается к списку избирателей.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lastRenderedPageBreak/>
        <w:t xml:space="preserve">Досрочное голосование в период с </w:t>
      </w:r>
      <w:r w:rsidR="0056723F">
        <w:rPr>
          <w:szCs w:val="28"/>
        </w:rPr>
        <w:t>31 августа</w:t>
      </w:r>
      <w:r>
        <w:rPr>
          <w:szCs w:val="28"/>
        </w:rPr>
        <w:t xml:space="preserve"> по 1</w:t>
      </w:r>
      <w:r w:rsidR="0056723F">
        <w:rPr>
          <w:szCs w:val="28"/>
        </w:rPr>
        <w:t>0</w:t>
      </w:r>
      <w:r>
        <w:rPr>
          <w:szCs w:val="28"/>
        </w:rPr>
        <w:t xml:space="preserve"> сентября 202</w:t>
      </w:r>
      <w:r w:rsidR="0056723F">
        <w:rPr>
          <w:szCs w:val="28"/>
        </w:rPr>
        <w:t>2</w:t>
      </w:r>
      <w:r>
        <w:rPr>
          <w:szCs w:val="28"/>
        </w:rPr>
        <w:t xml:space="preserve"> года проводится в помещении для голосования: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- рабочие дни (понедельник – пятница) с 16.00</w:t>
      </w:r>
      <w:r w:rsidR="0056723F">
        <w:rPr>
          <w:szCs w:val="28"/>
        </w:rPr>
        <w:t xml:space="preserve"> </w:t>
      </w:r>
      <w:r>
        <w:rPr>
          <w:szCs w:val="28"/>
        </w:rPr>
        <w:t>ч. до 20.00 ч.,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-выходные дни (суббота, воскресенье) с </w:t>
      </w:r>
      <w:r w:rsidR="00FC5D3C">
        <w:rPr>
          <w:szCs w:val="28"/>
        </w:rPr>
        <w:t>10</w:t>
      </w:r>
      <w:r>
        <w:rPr>
          <w:szCs w:val="28"/>
        </w:rPr>
        <w:t>.00</w:t>
      </w:r>
      <w:r w:rsidR="0056723F">
        <w:rPr>
          <w:szCs w:val="28"/>
        </w:rPr>
        <w:t xml:space="preserve"> </w:t>
      </w:r>
      <w:r>
        <w:rPr>
          <w:szCs w:val="28"/>
        </w:rPr>
        <w:t>ч. до 1</w:t>
      </w:r>
      <w:r w:rsidR="00FC5D3C">
        <w:rPr>
          <w:szCs w:val="28"/>
        </w:rPr>
        <w:t>4</w:t>
      </w:r>
      <w:r>
        <w:rPr>
          <w:szCs w:val="28"/>
        </w:rPr>
        <w:t>.00 ч.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Для проведения досрочного голосования используются конверты. Бюллетень, заполненный проголосовавшим досрочно избирателем, вкладывается избирателем в конверт, который заклеивается. На месте</w:t>
      </w:r>
      <w:r w:rsidR="00C90605">
        <w:rPr>
          <w:szCs w:val="28"/>
        </w:rPr>
        <w:t xml:space="preserve"> склейки на конверте ставятся подписи двух членов </w:t>
      </w:r>
      <w:r w:rsidR="0056723F">
        <w:rPr>
          <w:szCs w:val="28"/>
        </w:rPr>
        <w:t>участковой избирательной комиссии</w:t>
      </w:r>
      <w:r w:rsidR="00C90605">
        <w:rPr>
          <w:szCs w:val="28"/>
        </w:rPr>
        <w:t xml:space="preserve"> с правом решающего голоса, наблюдателей (по желанию). Указанные подписи заверяются печатью соответствующей комиссии. Запечатанные конверты с бюллетенями хран</w:t>
      </w:r>
      <w:r w:rsidR="00237DBE">
        <w:rPr>
          <w:szCs w:val="28"/>
        </w:rPr>
        <w:t>я</w:t>
      </w:r>
      <w:r w:rsidR="00C90605">
        <w:rPr>
          <w:szCs w:val="28"/>
        </w:rPr>
        <w:t xml:space="preserve">тся у секретаря </w:t>
      </w:r>
      <w:r w:rsidR="0056723F">
        <w:rPr>
          <w:szCs w:val="28"/>
        </w:rPr>
        <w:t>участковой избирательной комиссии</w:t>
      </w:r>
      <w:r w:rsidR="00C90605">
        <w:rPr>
          <w:szCs w:val="28"/>
        </w:rPr>
        <w:t xml:space="preserve"> в помещении </w:t>
      </w:r>
      <w:r w:rsidR="0056723F">
        <w:rPr>
          <w:szCs w:val="28"/>
        </w:rPr>
        <w:t>участковой избирательной комиссии</w:t>
      </w:r>
      <w:r w:rsidR="00C90605">
        <w:rPr>
          <w:szCs w:val="28"/>
        </w:rPr>
        <w:t xml:space="preserve"> до дня голосования.</w:t>
      </w:r>
    </w:p>
    <w:p w:rsidR="00C90605" w:rsidRDefault="00345E81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Уважаемые избиратели, приглашаем Вас принять участие в голосовании</w:t>
      </w:r>
      <w:r w:rsidR="001D77EA">
        <w:rPr>
          <w:szCs w:val="28"/>
        </w:rPr>
        <w:t xml:space="preserve"> на </w:t>
      </w:r>
      <w:r w:rsidR="0056723F">
        <w:rPr>
          <w:b/>
          <w:szCs w:val="28"/>
        </w:rPr>
        <w:t>выбор</w:t>
      </w:r>
      <w:r w:rsidR="00882D1E">
        <w:rPr>
          <w:b/>
          <w:szCs w:val="28"/>
        </w:rPr>
        <w:t>ах</w:t>
      </w:r>
      <w:r w:rsidR="0056723F">
        <w:rPr>
          <w:b/>
          <w:szCs w:val="28"/>
        </w:rPr>
        <w:t xml:space="preserve"> </w:t>
      </w:r>
      <w:proofErr w:type="gramStart"/>
      <w:r w:rsidR="0056723F">
        <w:rPr>
          <w:b/>
          <w:szCs w:val="28"/>
        </w:rPr>
        <w:t>депутатов Ключевского районного Собрания депутатов Алтайского края восьмого созыва</w:t>
      </w:r>
      <w:proofErr w:type="gramEnd"/>
      <w:r w:rsidR="0056723F">
        <w:rPr>
          <w:b/>
          <w:szCs w:val="28"/>
        </w:rPr>
        <w:t xml:space="preserve"> </w:t>
      </w:r>
      <w:r w:rsidR="001D77EA">
        <w:rPr>
          <w:szCs w:val="28"/>
        </w:rPr>
        <w:t>на Ваших избирательных участках</w:t>
      </w:r>
      <w:r w:rsidR="0056723F">
        <w:rPr>
          <w:szCs w:val="28"/>
        </w:rPr>
        <w:t>.</w:t>
      </w:r>
    </w:p>
    <w:p w:rsidR="00C762DB" w:rsidRPr="00595964" w:rsidRDefault="00C762DB" w:rsidP="00C762DB">
      <w:pPr>
        <w:rPr>
          <w:szCs w:val="28"/>
        </w:rPr>
      </w:pPr>
    </w:p>
    <w:p w:rsidR="00595B95" w:rsidRPr="002C1FC2" w:rsidRDefault="00595B95" w:rsidP="008E52F2">
      <w:pPr>
        <w:spacing w:line="360" w:lineRule="auto"/>
        <w:contextualSpacing/>
        <w:rPr>
          <w:szCs w:val="28"/>
        </w:rPr>
      </w:pPr>
    </w:p>
    <w:p w:rsidR="00C47166" w:rsidRPr="002C1FC2" w:rsidRDefault="00C47166" w:rsidP="008E52F2">
      <w:pPr>
        <w:spacing w:after="0"/>
        <w:ind w:firstLine="0"/>
        <w:contextualSpacing/>
        <w:jc w:val="center"/>
        <w:rPr>
          <w:rFonts w:ascii="Times New Roman CYR" w:hAnsi="Times New Roman CYR"/>
          <w:b/>
          <w:spacing w:val="60"/>
          <w:sz w:val="32"/>
        </w:rPr>
      </w:pPr>
    </w:p>
    <w:p w:rsidR="00C47166" w:rsidRPr="002C1FC2" w:rsidRDefault="00C47166" w:rsidP="008E52F2">
      <w:pPr>
        <w:spacing w:after="0"/>
        <w:ind w:firstLine="0"/>
        <w:contextualSpacing/>
        <w:jc w:val="center"/>
        <w:rPr>
          <w:rFonts w:ascii="Times New Roman CYR" w:hAnsi="Times New Roman CYR"/>
          <w:b/>
          <w:spacing w:val="60"/>
          <w:sz w:val="3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813E7D" w:rsidRPr="00C90433" w:rsidTr="00D56D0C">
        <w:tc>
          <w:tcPr>
            <w:tcW w:w="5148" w:type="dxa"/>
          </w:tcPr>
          <w:p w:rsidR="00813E7D" w:rsidRDefault="00813E7D" w:rsidP="00D56D0C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813E7D" w:rsidRDefault="0056723F" w:rsidP="0056723F">
            <w:pPr>
              <w:pStyle w:val="14-15"/>
              <w:spacing w:line="240" w:lineRule="auto"/>
              <w:ind w:firstLine="0"/>
              <w:jc w:val="center"/>
            </w:pPr>
            <w:r>
              <w:t xml:space="preserve">Ключевской районной территориальной </w:t>
            </w:r>
            <w:r w:rsidR="00813E7D">
              <w:t xml:space="preserve">избирательной комиссии </w:t>
            </w:r>
          </w:p>
        </w:tc>
        <w:tc>
          <w:tcPr>
            <w:tcW w:w="4422" w:type="dxa"/>
            <w:vAlign w:val="bottom"/>
          </w:tcPr>
          <w:p w:rsidR="00813E7D" w:rsidRPr="00C90433" w:rsidRDefault="00237DBE" w:rsidP="00D56D0C">
            <w:pPr>
              <w:pStyle w:val="14-15"/>
              <w:spacing w:line="240" w:lineRule="auto"/>
              <w:ind w:firstLine="0"/>
              <w:jc w:val="right"/>
            </w:pPr>
            <w:r>
              <w:t>С.В. Сенина</w:t>
            </w:r>
          </w:p>
        </w:tc>
      </w:tr>
      <w:tr w:rsidR="00813E7D" w:rsidRPr="00B83E44" w:rsidTr="00D56D0C">
        <w:tc>
          <w:tcPr>
            <w:tcW w:w="5148" w:type="dxa"/>
          </w:tcPr>
          <w:p w:rsidR="00813E7D" w:rsidRPr="00B83E44" w:rsidRDefault="00813E7D" w:rsidP="00D56D0C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813E7D" w:rsidRPr="00B83E44" w:rsidRDefault="00813E7D" w:rsidP="00D56D0C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813E7D" w:rsidRPr="00C90433" w:rsidTr="00D56D0C">
        <w:tc>
          <w:tcPr>
            <w:tcW w:w="5148" w:type="dxa"/>
          </w:tcPr>
          <w:p w:rsidR="00813E7D" w:rsidRDefault="00813E7D" w:rsidP="00D56D0C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  <w:vAlign w:val="bottom"/>
          </w:tcPr>
          <w:p w:rsidR="00813E7D" w:rsidRPr="00C90433" w:rsidRDefault="00813E7D" w:rsidP="00D56D0C">
            <w:pPr>
              <w:pStyle w:val="14-15"/>
              <w:spacing w:line="240" w:lineRule="auto"/>
              <w:ind w:firstLine="0"/>
              <w:jc w:val="right"/>
            </w:pPr>
          </w:p>
        </w:tc>
      </w:tr>
    </w:tbl>
    <w:p w:rsidR="00B8757C" w:rsidRPr="002C1FC2" w:rsidRDefault="00B8757C" w:rsidP="0056723F">
      <w:pPr>
        <w:spacing w:after="0"/>
        <w:ind w:firstLine="0"/>
        <w:outlineLvl w:val="0"/>
        <w:rPr>
          <w:kern w:val="36"/>
          <w:szCs w:val="28"/>
        </w:rPr>
      </w:pPr>
    </w:p>
    <w:sectPr w:rsidR="00B8757C" w:rsidRPr="002C1FC2" w:rsidSect="00796194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850" w:bottom="1134" w:left="1701" w:header="708" w:footer="23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1A" w:rsidRDefault="00EC5D1A">
      <w:r>
        <w:separator/>
      </w:r>
    </w:p>
  </w:endnote>
  <w:endnote w:type="continuationSeparator" w:id="0">
    <w:p w:rsidR="00EC5D1A" w:rsidRDefault="00EC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1A" w:rsidRDefault="00EC5D1A">
      <w:r>
        <w:separator/>
      </w:r>
    </w:p>
  </w:footnote>
  <w:footnote w:type="continuationSeparator" w:id="0">
    <w:p w:rsidR="00EC5D1A" w:rsidRDefault="00EC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0C" w:rsidRDefault="0032446E">
    <w:pPr>
      <w:widowControl w:val="0"/>
      <w:spacing w:after="0" w:line="200" w:lineRule="exact"/>
      <w:rPr>
        <w:sz w:val="20"/>
      </w:rPr>
    </w:pPr>
    <w:r w:rsidRPr="0032446E">
      <w:rPr>
        <w:rFonts w:asciiTheme="minorHAnsi" w:hAnsiTheme="minorHAnsi"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1.7pt;margin-top:34.55pt;width:351.85pt;height:49.6pt;z-index:-251658752;mso-position-horizontal-relative:page;mso-position-vertical-relative:page" o:allowincell="f" filled="f" stroked="f">
          <v:textbox style="mso-next-textbox:#_x0000_s2049" inset="0,0,0,0">
            <w:txbxContent>
              <w:p w:rsidR="00D56D0C" w:rsidRDefault="00D56D0C">
                <w:pPr>
                  <w:widowControl w:val="0"/>
                  <w:spacing w:after="0" w:line="307" w:lineRule="exact"/>
                  <w:ind w:left="737" w:right="717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w w:val="114"/>
                    <w:szCs w:val="28"/>
                  </w:rPr>
                  <w:t>ОБЩЕРОССИЙСКОЕ</w:t>
                </w:r>
                <w:r>
                  <w:rPr>
                    <w:color w:val="231F20"/>
                    <w:spacing w:val="-15"/>
                    <w:w w:val="114"/>
                    <w:szCs w:val="28"/>
                  </w:rPr>
                  <w:t xml:space="preserve"> </w:t>
                </w:r>
                <w:r>
                  <w:rPr>
                    <w:color w:val="231F20"/>
                    <w:w w:val="110"/>
                    <w:szCs w:val="28"/>
                  </w:rPr>
                  <w:t>ГОЛОСОВАНИЕ</w:t>
                </w:r>
              </w:p>
              <w:p w:rsidR="00D56D0C" w:rsidRDefault="00D56D0C">
                <w:pPr>
                  <w:widowControl w:val="0"/>
                  <w:spacing w:before="14" w:after="0"/>
                  <w:ind w:left="429" w:right="409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szCs w:val="28"/>
                  </w:rPr>
                  <w:t>ПО</w:t>
                </w:r>
                <w:r>
                  <w:rPr>
                    <w:color w:val="231F20"/>
                    <w:spacing w:val="44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ВОПРОСУ</w:t>
                </w:r>
                <w:r>
                  <w:rPr>
                    <w:color w:val="231F20"/>
                    <w:spacing w:val="-27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ОДОБРЕНИЯ</w:t>
                </w:r>
                <w:r>
                  <w:rPr>
                    <w:color w:val="231F20"/>
                    <w:spacing w:val="3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6"/>
                    <w:szCs w:val="28"/>
                  </w:rPr>
                  <w:t>ИЗМЕНЕНИЙ</w:t>
                </w:r>
              </w:p>
              <w:p w:rsidR="00D56D0C" w:rsidRDefault="00D56D0C">
                <w:pPr>
                  <w:widowControl w:val="0"/>
                  <w:spacing w:before="14" w:after="0"/>
                  <w:ind w:left="-21" w:right="-41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szCs w:val="28"/>
                  </w:rPr>
                  <w:t>В</w:t>
                </w:r>
                <w:r>
                  <w:rPr>
                    <w:color w:val="231F20"/>
                    <w:spacing w:val="6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КОНСТИТУЦИЮ</w:t>
                </w:r>
                <w:r>
                  <w:rPr>
                    <w:color w:val="231F20"/>
                    <w:spacing w:val="-36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РОССИЙСКОЙ</w:t>
                </w:r>
                <w:r>
                  <w:rPr>
                    <w:color w:val="231F20"/>
                    <w:spacing w:val="5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ФЕДЕ</w:t>
                </w:r>
                <w:r>
                  <w:rPr>
                    <w:color w:val="231F20"/>
                    <w:spacing w:val="-34"/>
                    <w:w w:val="121"/>
                    <w:szCs w:val="28"/>
                  </w:rPr>
                  <w:t>Р</w:t>
                </w:r>
                <w:r>
                  <w:rPr>
                    <w:color w:val="231F20"/>
                    <w:w w:val="111"/>
                    <w:szCs w:val="28"/>
                  </w:rPr>
                  <w:t>АЦ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508"/>
      <w:docPartObj>
        <w:docPartGallery w:val="Page Numbers (Top of Page)"/>
        <w:docPartUnique/>
      </w:docPartObj>
    </w:sdtPr>
    <w:sdtContent>
      <w:p w:rsidR="00D56D0C" w:rsidRDefault="0032446E" w:rsidP="00891BC9">
        <w:pPr>
          <w:pStyle w:val="a4"/>
          <w:ind w:firstLine="0"/>
          <w:jc w:val="center"/>
        </w:pPr>
        <w:r w:rsidRPr="00891BC9">
          <w:rPr>
            <w:sz w:val="24"/>
            <w:szCs w:val="24"/>
          </w:rPr>
          <w:fldChar w:fldCharType="begin"/>
        </w:r>
        <w:r w:rsidR="00D56D0C" w:rsidRPr="00891BC9">
          <w:rPr>
            <w:sz w:val="24"/>
            <w:szCs w:val="24"/>
          </w:rPr>
          <w:instrText xml:space="preserve"> PAGE   \* MERGEFORMAT </w:instrText>
        </w:r>
        <w:r w:rsidRPr="00891BC9">
          <w:rPr>
            <w:sz w:val="24"/>
            <w:szCs w:val="24"/>
          </w:rPr>
          <w:fldChar w:fldCharType="separate"/>
        </w:r>
        <w:r w:rsidR="00FC5D3C">
          <w:rPr>
            <w:noProof/>
            <w:sz w:val="24"/>
            <w:szCs w:val="24"/>
          </w:rPr>
          <w:t>2</w:t>
        </w:r>
        <w:r w:rsidRPr="00891BC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7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F11669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  <w:num w:numId="15">
    <w:abstractNumId w:val="3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47166"/>
    <w:rsid w:val="000272C9"/>
    <w:rsid w:val="00034F32"/>
    <w:rsid w:val="000408F3"/>
    <w:rsid w:val="00042AF6"/>
    <w:rsid w:val="00050811"/>
    <w:rsid w:val="00055900"/>
    <w:rsid w:val="000620B9"/>
    <w:rsid w:val="000620EE"/>
    <w:rsid w:val="00067787"/>
    <w:rsid w:val="000704CA"/>
    <w:rsid w:val="000B661E"/>
    <w:rsid w:val="000D0D26"/>
    <w:rsid w:val="000D6F3B"/>
    <w:rsid w:val="000E7621"/>
    <w:rsid w:val="000F264B"/>
    <w:rsid w:val="00117339"/>
    <w:rsid w:val="00117D1C"/>
    <w:rsid w:val="001237E8"/>
    <w:rsid w:val="0014710B"/>
    <w:rsid w:val="0014734D"/>
    <w:rsid w:val="0014738F"/>
    <w:rsid w:val="00162DC1"/>
    <w:rsid w:val="0017794C"/>
    <w:rsid w:val="00183927"/>
    <w:rsid w:val="00192487"/>
    <w:rsid w:val="00196779"/>
    <w:rsid w:val="001A2DC8"/>
    <w:rsid w:val="001B7284"/>
    <w:rsid w:val="001C7DEE"/>
    <w:rsid w:val="001D0377"/>
    <w:rsid w:val="001D77EA"/>
    <w:rsid w:val="00203AB1"/>
    <w:rsid w:val="00207630"/>
    <w:rsid w:val="0021738D"/>
    <w:rsid w:val="00220B25"/>
    <w:rsid w:val="00237DBE"/>
    <w:rsid w:val="002417E2"/>
    <w:rsid w:val="00244ADD"/>
    <w:rsid w:val="00250F08"/>
    <w:rsid w:val="002552A0"/>
    <w:rsid w:val="00270473"/>
    <w:rsid w:val="00277CE8"/>
    <w:rsid w:val="002934A6"/>
    <w:rsid w:val="002C1FC2"/>
    <w:rsid w:val="002C4CC4"/>
    <w:rsid w:val="00311C66"/>
    <w:rsid w:val="00317513"/>
    <w:rsid w:val="0032446E"/>
    <w:rsid w:val="00340EE7"/>
    <w:rsid w:val="00345E81"/>
    <w:rsid w:val="003472C4"/>
    <w:rsid w:val="00366519"/>
    <w:rsid w:val="00374742"/>
    <w:rsid w:val="003775CD"/>
    <w:rsid w:val="0039058A"/>
    <w:rsid w:val="003912FB"/>
    <w:rsid w:val="00393AA3"/>
    <w:rsid w:val="00396E09"/>
    <w:rsid w:val="00396F2A"/>
    <w:rsid w:val="003B4062"/>
    <w:rsid w:val="003B45C3"/>
    <w:rsid w:val="003D4130"/>
    <w:rsid w:val="003F3C47"/>
    <w:rsid w:val="003F43C1"/>
    <w:rsid w:val="004028AB"/>
    <w:rsid w:val="00411995"/>
    <w:rsid w:val="0042756D"/>
    <w:rsid w:val="00442656"/>
    <w:rsid w:val="00455AAF"/>
    <w:rsid w:val="0047299E"/>
    <w:rsid w:val="00480EF7"/>
    <w:rsid w:val="00492712"/>
    <w:rsid w:val="004B4D53"/>
    <w:rsid w:val="004B56E6"/>
    <w:rsid w:val="004B6E52"/>
    <w:rsid w:val="004C51BF"/>
    <w:rsid w:val="004D0C45"/>
    <w:rsid w:val="004D6A07"/>
    <w:rsid w:val="004E51EA"/>
    <w:rsid w:val="00504339"/>
    <w:rsid w:val="005366C8"/>
    <w:rsid w:val="005412C9"/>
    <w:rsid w:val="00557A50"/>
    <w:rsid w:val="00562AD6"/>
    <w:rsid w:val="0056723F"/>
    <w:rsid w:val="00573E82"/>
    <w:rsid w:val="00574734"/>
    <w:rsid w:val="00576CD4"/>
    <w:rsid w:val="00594ED3"/>
    <w:rsid w:val="00595B95"/>
    <w:rsid w:val="005A0C11"/>
    <w:rsid w:val="005A542C"/>
    <w:rsid w:val="005C0129"/>
    <w:rsid w:val="005C4026"/>
    <w:rsid w:val="005D14AB"/>
    <w:rsid w:val="005F20AC"/>
    <w:rsid w:val="00607750"/>
    <w:rsid w:val="0061023C"/>
    <w:rsid w:val="0061150A"/>
    <w:rsid w:val="006218D1"/>
    <w:rsid w:val="006351F3"/>
    <w:rsid w:val="00640D33"/>
    <w:rsid w:val="00642E60"/>
    <w:rsid w:val="00652936"/>
    <w:rsid w:val="00667C81"/>
    <w:rsid w:val="006735B0"/>
    <w:rsid w:val="00683519"/>
    <w:rsid w:val="006A1FBA"/>
    <w:rsid w:val="006C06D7"/>
    <w:rsid w:val="006C2250"/>
    <w:rsid w:val="006D56B6"/>
    <w:rsid w:val="006F493A"/>
    <w:rsid w:val="006F6FA4"/>
    <w:rsid w:val="00703812"/>
    <w:rsid w:val="00710CC6"/>
    <w:rsid w:val="0072367E"/>
    <w:rsid w:val="007378BC"/>
    <w:rsid w:val="00746B59"/>
    <w:rsid w:val="00747D62"/>
    <w:rsid w:val="0075554B"/>
    <w:rsid w:val="00756F41"/>
    <w:rsid w:val="0075709C"/>
    <w:rsid w:val="007570EA"/>
    <w:rsid w:val="00761DBF"/>
    <w:rsid w:val="00764E39"/>
    <w:rsid w:val="00767104"/>
    <w:rsid w:val="007815AE"/>
    <w:rsid w:val="00796194"/>
    <w:rsid w:val="007B2063"/>
    <w:rsid w:val="007B31F1"/>
    <w:rsid w:val="007B37E0"/>
    <w:rsid w:val="007C2DD1"/>
    <w:rsid w:val="007C7A05"/>
    <w:rsid w:val="007C7D14"/>
    <w:rsid w:val="007F05E4"/>
    <w:rsid w:val="007F1308"/>
    <w:rsid w:val="007F1C83"/>
    <w:rsid w:val="0080530C"/>
    <w:rsid w:val="008053EB"/>
    <w:rsid w:val="00813E7D"/>
    <w:rsid w:val="008270BB"/>
    <w:rsid w:val="00850406"/>
    <w:rsid w:val="00860E45"/>
    <w:rsid w:val="00861522"/>
    <w:rsid w:val="00873F51"/>
    <w:rsid w:val="00882D1E"/>
    <w:rsid w:val="00884CE6"/>
    <w:rsid w:val="00890FB7"/>
    <w:rsid w:val="00891BC9"/>
    <w:rsid w:val="008A3DD7"/>
    <w:rsid w:val="008A4FFA"/>
    <w:rsid w:val="008B3238"/>
    <w:rsid w:val="008B498A"/>
    <w:rsid w:val="008E52F2"/>
    <w:rsid w:val="008F2EBF"/>
    <w:rsid w:val="00905528"/>
    <w:rsid w:val="00911ECC"/>
    <w:rsid w:val="0091702C"/>
    <w:rsid w:val="00917A83"/>
    <w:rsid w:val="00927CE3"/>
    <w:rsid w:val="00964A2D"/>
    <w:rsid w:val="00967903"/>
    <w:rsid w:val="00971B41"/>
    <w:rsid w:val="0097201E"/>
    <w:rsid w:val="00982CF9"/>
    <w:rsid w:val="009A43CC"/>
    <w:rsid w:val="009B6E38"/>
    <w:rsid w:val="009C0870"/>
    <w:rsid w:val="009F2FD9"/>
    <w:rsid w:val="009F6325"/>
    <w:rsid w:val="00A1043B"/>
    <w:rsid w:val="00A1469B"/>
    <w:rsid w:val="00A275A3"/>
    <w:rsid w:val="00A37FB5"/>
    <w:rsid w:val="00A40970"/>
    <w:rsid w:val="00A53DF3"/>
    <w:rsid w:val="00A634C1"/>
    <w:rsid w:val="00A75E7F"/>
    <w:rsid w:val="00A767EA"/>
    <w:rsid w:val="00A91C54"/>
    <w:rsid w:val="00AA014E"/>
    <w:rsid w:val="00AA1BE5"/>
    <w:rsid w:val="00AD096D"/>
    <w:rsid w:val="00AD0DB7"/>
    <w:rsid w:val="00AD49B9"/>
    <w:rsid w:val="00AF3274"/>
    <w:rsid w:val="00B12B3F"/>
    <w:rsid w:val="00B360E4"/>
    <w:rsid w:val="00B4040E"/>
    <w:rsid w:val="00B5458E"/>
    <w:rsid w:val="00B563F4"/>
    <w:rsid w:val="00B8757C"/>
    <w:rsid w:val="00BB4A72"/>
    <w:rsid w:val="00BB5E58"/>
    <w:rsid w:val="00BC7D25"/>
    <w:rsid w:val="00BE1EAA"/>
    <w:rsid w:val="00BF0DA2"/>
    <w:rsid w:val="00BF54EC"/>
    <w:rsid w:val="00C044C7"/>
    <w:rsid w:val="00C11849"/>
    <w:rsid w:val="00C26CC0"/>
    <w:rsid w:val="00C32751"/>
    <w:rsid w:val="00C3413E"/>
    <w:rsid w:val="00C37AEF"/>
    <w:rsid w:val="00C47166"/>
    <w:rsid w:val="00C53281"/>
    <w:rsid w:val="00C535AA"/>
    <w:rsid w:val="00C5464D"/>
    <w:rsid w:val="00C65A10"/>
    <w:rsid w:val="00C66DF5"/>
    <w:rsid w:val="00C762DB"/>
    <w:rsid w:val="00C86478"/>
    <w:rsid w:val="00C90605"/>
    <w:rsid w:val="00CA4CCD"/>
    <w:rsid w:val="00CA4D80"/>
    <w:rsid w:val="00CA73D8"/>
    <w:rsid w:val="00CB24CB"/>
    <w:rsid w:val="00CD0D07"/>
    <w:rsid w:val="00CE6F41"/>
    <w:rsid w:val="00CF5B2F"/>
    <w:rsid w:val="00D04A2C"/>
    <w:rsid w:val="00D33B84"/>
    <w:rsid w:val="00D41187"/>
    <w:rsid w:val="00D50F65"/>
    <w:rsid w:val="00D56D0C"/>
    <w:rsid w:val="00D741A0"/>
    <w:rsid w:val="00D767C1"/>
    <w:rsid w:val="00DD3847"/>
    <w:rsid w:val="00DF1E9E"/>
    <w:rsid w:val="00DF4EF4"/>
    <w:rsid w:val="00E03850"/>
    <w:rsid w:val="00E5111D"/>
    <w:rsid w:val="00E61063"/>
    <w:rsid w:val="00E610DA"/>
    <w:rsid w:val="00E900E2"/>
    <w:rsid w:val="00EA5555"/>
    <w:rsid w:val="00EB2245"/>
    <w:rsid w:val="00EC5D1A"/>
    <w:rsid w:val="00EE1EDD"/>
    <w:rsid w:val="00EF5C8D"/>
    <w:rsid w:val="00F02141"/>
    <w:rsid w:val="00F02A21"/>
    <w:rsid w:val="00F14124"/>
    <w:rsid w:val="00F32DD7"/>
    <w:rsid w:val="00F37A34"/>
    <w:rsid w:val="00F37A89"/>
    <w:rsid w:val="00F4215A"/>
    <w:rsid w:val="00F7022E"/>
    <w:rsid w:val="00F81C57"/>
    <w:rsid w:val="00F94E92"/>
    <w:rsid w:val="00FC39A7"/>
    <w:rsid w:val="00FC5D3C"/>
    <w:rsid w:val="00FD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B1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7C"/>
    <w:pPr>
      <w:keepNext/>
      <w:keepLines/>
      <w:spacing w:before="40" w:after="0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AB1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203AB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03AB1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1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8">
    <w:name w:val="Table Grid"/>
    <w:basedOn w:val="a1"/>
    <w:uiPriority w:val="59"/>
    <w:rsid w:val="00C471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47166"/>
    <w:pPr>
      <w:spacing w:line="48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6D7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67C81"/>
    <w:pPr>
      <w:ind w:left="720"/>
      <w:contextualSpacing/>
    </w:pPr>
  </w:style>
  <w:style w:type="paragraph" w:customStyle="1" w:styleId="ConsPlusNormal">
    <w:name w:val="ConsPlusNormal"/>
    <w:rsid w:val="00667C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87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B875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8757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B8757C"/>
    <w:rPr>
      <w:rFonts w:ascii="Times New Roman" w:hAnsi="Times New Roman"/>
    </w:rPr>
  </w:style>
  <w:style w:type="character" w:styleId="ad">
    <w:name w:val="footnote reference"/>
    <w:basedOn w:val="a0"/>
    <w:uiPriority w:val="99"/>
    <w:unhideWhenUsed/>
    <w:rsid w:val="00B8757C"/>
    <w:rPr>
      <w:vertAlign w:val="superscript"/>
    </w:rPr>
  </w:style>
  <w:style w:type="character" w:styleId="ae">
    <w:name w:val="Hyperlink"/>
    <w:basedOn w:val="a0"/>
    <w:uiPriority w:val="99"/>
    <w:unhideWhenUsed/>
    <w:rsid w:val="00B8757C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rsid w:val="00B8757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8757C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B8757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unhideWhenUsed/>
    <w:rsid w:val="00B875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8757C"/>
    <w:rPr>
      <w:b/>
      <w:bCs/>
    </w:rPr>
  </w:style>
  <w:style w:type="paragraph" w:styleId="af4">
    <w:name w:val="Balloon Text"/>
    <w:basedOn w:val="a"/>
    <w:link w:val="af5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8757C"/>
    <w:rPr>
      <w:rFonts w:ascii="Tahoma" w:hAnsi="Tahoma" w:cs="Tahoma"/>
      <w:sz w:val="16"/>
      <w:szCs w:val="16"/>
    </w:rPr>
  </w:style>
  <w:style w:type="paragraph" w:customStyle="1" w:styleId="14-150">
    <w:name w:val="текст14-15"/>
    <w:basedOn w:val="a"/>
    <w:rsid w:val="00B8757C"/>
    <w:pPr>
      <w:widowControl w:val="0"/>
      <w:spacing w:line="360" w:lineRule="auto"/>
      <w:ind w:firstLine="709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E3DE-EB91-4E86-8547-AE7FD66A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ентризбирком РФ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admin</cp:lastModifiedBy>
  <cp:revision>17</cp:revision>
  <cp:lastPrinted>2020-07-24T13:24:00Z</cp:lastPrinted>
  <dcterms:created xsi:type="dcterms:W3CDTF">2020-07-24T13:47:00Z</dcterms:created>
  <dcterms:modified xsi:type="dcterms:W3CDTF">2022-08-17T12:00:00Z</dcterms:modified>
</cp:coreProperties>
</file>